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73" w:rsidRDefault="00CB0473" w:rsidP="008E4908">
      <w:pPr>
        <w:spacing w:after="0"/>
        <w:ind w:left="2880" w:firstLine="720"/>
        <w:rPr>
          <w:sz w:val="38"/>
          <w:szCs w:val="38"/>
        </w:rPr>
      </w:pPr>
      <w:r w:rsidRPr="00CB0473">
        <w:rPr>
          <w:sz w:val="38"/>
          <w:szCs w:val="38"/>
        </w:rPr>
        <w:t>BIODATA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:rsidTr="00AC11C2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 w:rsidR="00E7216D" w:rsidRPr="00ED1A70" w:rsidRDefault="00BD0D7D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TA </w:t>
            </w:r>
            <w:r w:rsidR="009248A0">
              <w:rPr>
                <w:rFonts w:ascii="Times New Roman" w:hAnsi="Times New Roman" w:cs="Times New Roman"/>
              </w:rPr>
              <w:t>VENKAT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Current 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TC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/ Pay</w:t>
            </w:r>
          </w:p>
        </w:tc>
        <w:tc>
          <w:tcPr>
            <w:tcW w:w="2760" w:type="dxa"/>
          </w:tcPr>
          <w:p w:rsidR="00E7216D" w:rsidRPr="00ED1A70" w:rsidRDefault="00E3582D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 LPA (Exp:8 LPA)</w:t>
            </w:r>
          </w:p>
        </w:tc>
      </w:tr>
      <w:tr w:rsidR="00DF76A3" w:rsidRPr="00FE002B" w:rsidTr="00AC11C2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636429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482919" w:rsidP="008E490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5516168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7B0DAD" w:rsidRDefault="00482919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 w:rsidR="00E7216D" w:rsidRPr="00ED1A70" w:rsidRDefault="00021677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enkat2022@gmail.com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7B0DAD" w:rsidRDefault="007B0DA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248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3/1998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QPT0787F</w:t>
            </w:r>
          </w:p>
        </w:tc>
      </w:tr>
      <w:tr w:rsidR="00DF76A3" w:rsidRPr="00FE002B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 w:rsidR="00E7216D" w:rsidRPr="00ED1A70" w:rsidRDefault="004212CC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 1st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har No</w:t>
            </w:r>
          </w:p>
        </w:tc>
        <w:tc>
          <w:tcPr>
            <w:tcW w:w="276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913212849</w:t>
            </w:r>
          </w:p>
        </w:tc>
      </w:tr>
      <w:tr w:rsidR="00DF76A3" w:rsidRPr="00FE002B" w:rsidTr="00AC11C2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TELUGU HIND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482919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MARRIED</w:t>
            </w:r>
          </w:p>
        </w:tc>
      </w:tr>
      <w:tr w:rsidR="00DF76A3" w:rsidRPr="00FE002B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 w:rsidR="00E7216D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TA.CHOKKAIAH &amp;</w:t>
            </w:r>
          </w:p>
          <w:p w:rsidR="009248A0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EMPLOYEE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DF76A3" w:rsidP="008E490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 w:rsidR="00E7216D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TA.PADMA &amp;</w:t>
            </w:r>
          </w:p>
          <w:p w:rsidR="009248A0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MAK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 w:rsidR="00DF76A3" w:rsidRPr="00ED1A70" w:rsidRDefault="00DF76A3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SIST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 w:rsidR="004C2746" w:rsidRDefault="009248A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: 62493277865</w:t>
            </w:r>
          </w:p>
          <w:p w:rsidR="009248A0" w:rsidRPr="00ED1A70" w:rsidRDefault="009248A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SC : SBIN0022078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</w:tcPr>
          <w:p w:rsidR="00E7216D" w:rsidRPr="00ED1A70" w:rsidRDefault="002E179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h</w:t>
            </w:r>
          </w:p>
        </w:tc>
      </w:tr>
      <w:tr w:rsidR="00836A86" w:rsidRPr="00FE002B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:rsidR="00836A86" w:rsidRPr="00FE002B" w:rsidRDefault="00836A86" w:rsidP="008E490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 w:rsidR="00836A86" w:rsidRPr="00ED1A70" w:rsidRDefault="009248A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836A86" w:rsidRPr="000F6B3E" w:rsidRDefault="00836A86" w:rsidP="008E4908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 w:rsidR="00836A86" w:rsidRPr="00ED1A70" w:rsidRDefault="002E179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</w:tr>
    </w:tbl>
    <w:p w:rsidR="00CB0473" w:rsidRPr="00EA7EA9" w:rsidRDefault="00CB0473" w:rsidP="008E4908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78"/>
        <w:gridCol w:w="2172"/>
        <w:gridCol w:w="2970"/>
      </w:tblGrid>
      <w:tr w:rsidR="00FE33E0" w:rsidTr="00FE33E0">
        <w:trPr>
          <w:trHeight w:val="1784"/>
        </w:trPr>
        <w:tc>
          <w:tcPr>
            <w:tcW w:w="2340" w:type="dxa"/>
            <w:shd w:val="clear" w:color="auto" w:fill="D9E2F3" w:themeFill="accent1" w:themeFillTint="33"/>
          </w:tcPr>
          <w:p w:rsidR="00E3582D" w:rsidRDefault="00FE33E0" w:rsidP="00A03CEB">
            <w:pPr>
              <w:pStyle w:val="NoSpacing"/>
              <w:rPr>
                <w:b/>
                <w:sz w:val="24"/>
                <w:szCs w:val="24"/>
              </w:rPr>
            </w:pPr>
            <w:r w:rsidRPr="00A03CEB">
              <w:rPr>
                <w:b/>
                <w:sz w:val="24"/>
                <w:szCs w:val="24"/>
              </w:rPr>
              <w:t xml:space="preserve">Present </w:t>
            </w:r>
          </w:p>
          <w:p w:rsidR="00FE33E0" w:rsidRPr="00A03CEB" w:rsidRDefault="00FE33E0" w:rsidP="00A03CEB">
            <w:pPr>
              <w:pStyle w:val="NoSpacing"/>
              <w:rPr>
                <w:b/>
                <w:sz w:val="24"/>
                <w:szCs w:val="24"/>
              </w:rPr>
            </w:pPr>
            <w:r w:rsidRPr="00A03CEB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78" w:type="dxa"/>
          </w:tcPr>
          <w:p w:rsidR="00FE33E0" w:rsidRPr="00A03CEB" w:rsidRDefault="00FE33E0" w:rsidP="00A03CEB">
            <w:pPr>
              <w:pStyle w:val="NoSpacing"/>
              <w:rPr>
                <w:rFonts w:ascii="Arial" w:hAnsi="Arial" w:cs="Arial"/>
                <w:color w:val="FF0000"/>
              </w:rPr>
            </w:pPr>
          </w:p>
          <w:p w:rsidR="006506BA" w:rsidRPr="00A03CEB" w:rsidRDefault="008E4908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2-4-1031/2,</w:t>
            </w:r>
          </w:p>
          <w:p w:rsidR="008E4908" w:rsidRPr="00A03CEB" w:rsidRDefault="008E4908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RD NO:1,</w:t>
            </w:r>
          </w:p>
          <w:p w:rsidR="008E4908" w:rsidRPr="00A03CEB" w:rsidRDefault="008E4908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SAMATAPURI COLONY,</w:t>
            </w:r>
          </w:p>
          <w:p w:rsidR="008E4908" w:rsidRPr="00A03CEB" w:rsidRDefault="008E4908" w:rsidP="00A03CEB">
            <w:pPr>
              <w:pStyle w:val="NoSpacing"/>
              <w:rPr>
                <w:rFonts w:ascii="Arial" w:hAnsi="Arial" w:cs="Arial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RANGA REDDY</w:t>
            </w:r>
            <w:proofErr w:type="gramStart"/>
            <w:r w:rsidRPr="00A03CEB">
              <w:rPr>
                <w:rFonts w:ascii="Arial" w:hAnsi="Arial" w:cs="Arial"/>
                <w:sz w:val="20"/>
                <w:szCs w:val="20"/>
              </w:rPr>
              <w:t>,HYD,TELANGANA</w:t>
            </w:r>
            <w:proofErr w:type="gramEnd"/>
            <w:r w:rsidRPr="00A03CEB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 w:rsidR="00FE33E0" w:rsidRPr="00A03CEB" w:rsidRDefault="00FE33E0" w:rsidP="00A03CEB">
            <w:pPr>
              <w:pStyle w:val="NoSpacing"/>
              <w:rPr>
                <w:b/>
                <w:sz w:val="24"/>
                <w:szCs w:val="24"/>
              </w:rPr>
            </w:pPr>
            <w:r w:rsidRPr="00A03CEB"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2970" w:type="dxa"/>
          </w:tcPr>
          <w:p w:rsidR="00FE33E0" w:rsidRPr="00A03CEB" w:rsidRDefault="00FE33E0" w:rsidP="00A03CEB">
            <w:pPr>
              <w:pStyle w:val="NoSpacing"/>
              <w:rPr>
                <w:rFonts w:ascii="Arial" w:hAnsi="Arial" w:cs="Arial"/>
                <w:color w:val="FF0000"/>
              </w:rPr>
            </w:pPr>
          </w:p>
          <w:p w:rsidR="008E4908" w:rsidRPr="00A03CEB" w:rsidRDefault="00AC20D6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18-7-</w:t>
            </w:r>
            <w:r w:rsidR="009248A0" w:rsidRPr="00A03CEB">
              <w:rPr>
                <w:rFonts w:ascii="Arial" w:hAnsi="Arial" w:cs="Arial"/>
                <w:sz w:val="20"/>
                <w:szCs w:val="20"/>
              </w:rPr>
              <w:t>299/1,</w:t>
            </w:r>
          </w:p>
          <w:p w:rsidR="00FE33E0" w:rsidRPr="00A03CEB" w:rsidRDefault="00AC20D6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KAREEMABAD,</w:t>
            </w:r>
          </w:p>
          <w:p w:rsidR="008E4908" w:rsidRPr="00A03CEB" w:rsidRDefault="00AC20D6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LAXMI NAGAR,</w:t>
            </w:r>
          </w:p>
          <w:p w:rsidR="00AC20D6" w:rsidRPr="00A03CEB" w:rsidRDefault="00AC20D6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3CEB">
              <w:rPr>
                <w:rFonts w:ascii="Arial" w:hAnsi="Arial" w:cs="Arial"/>
                <w:sz w:val="20"/>
                <w:szCs w:val="20"/>
              </w:rPr>
              <w:t>WARANGAL.</w:t>
            </w:r>
          </w:p>
          <w:p w:rsidR="00AC20D6" w:rsidRPr="00A03CEB" w:rsidRDefault="00AC20D6" w:rsidP="00A03CEB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C0E85" w:rsidRPr="00EA7EA9" w:rsidRDefault="00AC0E85" w:rsidP="008E4908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:rsidTr="00B31488"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8623E4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Current company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9B4CA2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9B4CA2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9B4CA2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:rsidR="00330660" w:rsidRPr="008623E4" w:rsidRDefault="00B31488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:rsidTr="00482919">
        <w:trPr>
          <w:trHeight w:val="350"/>
        </w:trPr>
        <w:tc>
          <w:tcPr>
            <w:tcW w:w="1924" w:type="dxa"/>
          </w:tcPr>
          <w:p w:rsidR="00330660" w:rsidRPr="00EA7EA9" w:rsidRDefault="00981054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41A49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ense info Technology Pvt Ltd</w:t>
            </w:r>
          </w:p>
        </w:tc>
        <w:tc>
          <w:tcPr>
            <w:tcW w:w="1924" w:type="dxa"/>
          </w:tcPr>
          <w:p w:rsidR="00330660" w:rsidRPr="00EA7EA9" w:rsidRDefault="00A02640" w:rsidP="0098105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3F3945">
              <w:rPr>
                <w:sz w:val="24"/>
                <w:szCs w:val="24"/>
              </w:rPr>
              <w:t xml:space="preserve"> Years</w:t>
            </w:r>
            <w:bookmarkStart w:id="0" w:name="_GoBack"/>
            <w:bookmarkEnd w:id="0"/>
          </w:p>
        </w:tc>
        <w:tc>
          <w:tcPr>
            <w:tcW w:w="1924" w:type="dxa"/>
          </w:tcPr>
          <w:p w:rsidR="00330660" w:rsidRPr="00EA7EA9" w:rsidRDefault="00435C43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7A5AA8">
              <w:rPr>
                <w:sz w:val="24"/>
                <w:szCs w:val="24"/>
              </w:rPr>
              <w:t xml:space="preserve"> </w:t>
            </w:r>
            <w:r w:rsidR="00C41A49">
              <w:rPr>
                <w:sz w:val="24"/>
                <w:szCs w:val="24"/>
              </w:rPr>
              <w:t>2019</w:t>
            </w:r>
          </w:p>
        </w:tc>
        <w:tc>
          <w:tcPr>
            <w:tcW w:w="1924" w:type="dxa"/>
          </w:tcPr>
          <w:p w:rsidR="00330660" w:rsidRPr="00EA7EA9" w:rsidRDefault="0093757A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  <w:tc>
          <w:tcPr>
            <w:tcW w:w="2649" w:type="dxa"/>
          </w:tcPr>
          <w:p w:rsidR="00EA7EA9" w:rsidRPr="00EA7EA9" w:rsidRDefault="009A3B72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Fields, Kondapur, Hyderabad,500084</w:t>
            </w:r>
          </w:p>
        </w:tc>
      </w:tr>
    </w:tbl>
    <w:p w:rsidR="004175EC" w:rsidRDefault="004175EC" w:rsidP="008E4908">
      <w:pPr>
        <w:spacing w:after="0"/>
        <w:ind w:left="-270"/>
      </w:pPr>
    </w:p>
    <w:p w:rsidR="005129B0" w:rsidRPr="00EA7EA9" w:rsidRDefault="005129B0" w:rsidP="008E4908">
      <w:pPr>
        <w:spacing w:after="0"/>
        <w:ind w:left="-270"/>
      </w:pPr>
    </w:p>
    <w:tbl>
      <w:tblPr>
        <w:tblStyle w:val="TableGrid"/>
        <w:tblW w:w="10339" w:type="dxa"/>
        <w:tblInd w:w="-270" w:type="dxa"/>
        <w:tblLook w:val="04A0" w:firstRow="1" w:lastRow="0" w:firstColumn="1" w:lastColumn="0" w:noHBand="0" w:noVBand="1"/>
      </w:tblPr>
      <w:tblGrid>
        <w:gridCol w:w="1716"/>
        <w:gridCol w:w="1583"/>
        <w:gridCol w:w="1392"/>
        <w:gridCol w:w="1587"/>
        <w:gridCol w:w="2379"/>
        <w:gridCol w:w="1682"/>
      </w:tblGrid>
      <w:tr w:rsidR="00DF246D" w:rsidRPr="00DF246D" w:rsidTr="00372EEE">
        <w:trPr>
          <w:trHeight w:val="413"/>
        </w:trPr>
        <w:tc>
          <w:tcPr>
            <w:tcW w:w="1733" w:type="dxa"/>
            <w:shd w:val="clear" w:color="auto" w:fill="D9E2F3" w:themeFill="accent1" w:themeFillTint="33"/>
          </w:tcPr>
          <w:p w:rsidR="00D16052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:rsidR="00B31488" w:rsidRPr="00DF246D" w:rsidRDefault="00D16052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660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06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240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706" w:type="dxa"/>
            <w:shd w:val="clear" w:color="auto" w:fill="D9E2F3" w:themeFill="accent1" w:themeFillTint="33"/>
          </w:tcPr>
          <w:p w:rsidR="00B31488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  <w:p w:rsidR="00110DA9" w:rsidRPr="00DF246D" w:rsidRDefault="00110DA9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</w:p>
        </w:tc>
      </w:tr>
      <w:tr w:rsidR="00DF246D" w:rsidTr="00372EEE">
        <w:trPr>
          <w:trHeight w:val="400"/>
        </w:trPr>
        <w:tc>
          <w:tcPr>
            <w:tcW w:w="1733" w:type="dxa"/>
          </w:tcPr>
          <w:p w:rsidR="00B63ED2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TECH</w:t>
            </w:r>
          </w:p>
          <w:p w:rsidR="00AC20D6" w:rsidRPr="00964701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VIL)</w:t>
            </w:r>
          </w:p>
        </w:tc>
        <w:tc>
          <w:tcPr>
            <w:tcW w:w="1660" w:type="dxa"/>
          </w:tcPr>
          <w:p w:rsidR="00B31488" w:rsidRPr="00964701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6</w:t>
            </w:r>
          </w:p>
        </w:tc>
        <w:tc>
          <w:tcPr>
            <w:tcW w:w="1394" w:type="dxa"/>
          </w:tcPr>
          <w:p w:rsidR="00B31488" w:rsidRPr="00964701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2019</w:t>
            </w:r>
          </w:p>
        </w:tc>
        <w:tc>
          <w:tcPr>
            <w:tcW w:w="1606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TU HYD</w:t>
            </w:r>
          </w:p>
        </w:tc>
        <w:tc>
          <w:tcPr>
            <w:tcW w:w="224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 ENGINEERING COLLEGE</w:t>
            </w:r>
            <w:proofErr w:type="gramStart"/>
            <w:r>
              <w:rPr>
                <w:sz w:val="24"/>
                <w:szCs w:val="24"/>
              </w:rPr>
              <w:t>,WAR</w:t>
            </w:r>
            <w:r w:rsidR="005D2C34">
              <w:rPr>
                <w:sz w:val="24"/>
                <w:szCs w:val="24"/>
              </w:rPr>
              <w:t>A</w:t>
            </w:r>
            <w:r w:rsidR="00FA687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FA687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B31488" w:rsidRPr="00964701" w:rsidRDefault="000E0E6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09%</w:t>
            </w:r>
          </w:p>
        </w:tc>
      </w:tr>
      <w:tr w:rsidR="00DF246D" w:rsidTr="00372EEE">
        <w:trPr>
          <w:trHeight w:val="413"/>
        </w:trPr>
        <w:tc>
          <w:tcPr>
            <w:tcW w:w="1733" w:type="dxa"/>
          </w:tcPr>
          <w:p w:rsidR="00B31488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  <w:p w:rsidR="00AC20D6" w:rsidRPr="00964701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VIL)</w:t>
            </w:r>
          </w:p>
        </w:tc>
        <w:tc>
          <w:tcPr>
            <w:tcW w:w="166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3</w:t>
            </w:r>
          </w:p>
        </w:tc>
        <w:tc>
          <w:tcPr>
            <w:tcW w:w="1394" w:type="dxa"/>
          </w:tcPr>
          <w:p w:rsidR="00B31488" w:rsidRPr="00964701" w:rsidRDefault="00AC20D6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8/2016</w:t>
            </w:r>
          </w:p>
        </w:tc>
        <w:tc>
          <w:tcPr>
            <w:tcW w:w="1606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TET</w:t>
            </w:r>
          </w:p>
        </w:tc>
        <w:tc>
          <w:tcPr>
            <w:tcW w:w="224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MARY’S INTEGRATED CAMPUS,</w:t>
            </w:r>
            <w:r w:rsidR="00D30419">
              <w:rPr>
                <w:sz w:val="24"/>
                <w:szCs w:val="24"/>
              </w:rPr>
              <w:t>RANGA REDDY</w:t>
            </w:r>
            <w:r w:rsidR="008E4908">
              <w:rPr>
                <w:sz w:val="24"/>
                <w:szCs w:val="24"/>
              </w:rPr>
              <w:t>,HYD.</w:t>
            </w:r>
          </w:p>
        </w:tc>
        <w:tc>
          <w:tcPr>
            <w:tcW w:w="1706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3</w:t>
            </w:r>
            <w:r w:rsidR="00F35D60">
              <w:rPr>
                <w:sz w:val="24"/>
                <w:szCs w:val="24"/>
              </w:rPr>
              <w:t>%</w:t>
            </w:r>
          </w:p>
        </w:tc>
      </w:tr>
      <w:tr w:rsidR="00DF246D" w:rsidTr="00372EEE">
        <w:trPr>
          <w:trHeight w:val="400"/>
        </w:trPr>
        <w:tc>
          <w:tcPr>
            <w:tcW w:w="1733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66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</w:t>
            </w:r>
          </w:p>
        </w:tc>
        <w:tc>
          <w:tcPr>
            <w:tcW w:w="1394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3</w:t>
            </w:r>
          </w:p>
        </w:tc>
        <w:tc>
          <w:tcPr>
            <w:tcW w:w="1606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 BOARD AP</w:t>
            </w:r>
          </w:p>
        </w:tc>
        <w:tc>
          <w:tcPr>
            <w:tcW w:w="224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VI HIGH SCHOOL.</w:t>
            </w:r>
          </w:p>
        </w:tc>
        <w:tc>
          <w:tcPr>
            <w:tcW w:w="1706" w:type="dxa"/>
          </w:tcPr>
          <w:p w:rsidR="00B31488" w:rsidRPr="00964701" w:rsidRDefault="00EE674B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5%</w:t>
            </w:r>
          </w:p>
        </w:tc>
      </w:tr>
    </w:tbl>
    <w:p w:rsidR="00B31488" w:rsidRPr="00CB0473" w:rsidRDefault="00B31488" w:rsidP="008E4908">
      <w:pPr>
        <w:spacing w:after="0"/>
        <w:ind w:left="-270"/>
        <w:rPr>
          <w:sz w:val="38"/>
          <w:szCs w:val="38"/>
        </w:rPr>
      </w:pPr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0473"/>
    <w:rsid w:val="00021677"/>
    <w:rsid w:val="00032DE3"/>
    <w:rsid w:val="00063372"/>
    <w:rsid w:val="000E0E69"/>
    <w:rsid w:val="00110DA9"/>
    <w:rsid w:val="0012258A"/>
    <w:rsid w:val="00141EC0"/>
    <w:rsid w:val="00294BF8"/>
    <w:rsid w:val="002E1790"/>
    <w:rsid w:val="00330660"/>
    <w:rsid w:val="00372EEE"/>
    <w:rsid w:val="003E2F11"/>
    <w:rsid w:val="003F3945"/>
    <w:rsid w:val="004112EE"/>
    <w:rsid w:val="004175EC"/>
    <w:rsid w:val="004212CC"/>
    <w:rsid w:val="00435C43"/>
    <w:rsid w:val="00482919"/>
    <w:rsid w:val="00486DFE"/>
    <w:rsid w:val="004C2746"/>
    <w:rsid w:val="00510E2D"/>
    <w:rsid w:val="005129B0"/>
    <w:rsid w:val="005B2D53"/>
    <w:rsid w:val="005D2C34"/>
    <w:rsid w:val="005F610D"/>
    <w:rsid w:val="006506BA"/>
    <w:rsid w:val="007134F1"/>
    <w:rsid w:val="007516A0"/>
    <w:rsid w:val="007A5AA8"/>
    <w:rsid w:val="007B0DAD"/>
    <w:rsid w:val="00836A86"/>
    <w:rsid w:val="008623E4"/>
    <w:rsid w:val="008E4908"/>
    <w:rsid w:val="008F6F15"/>
    <w:rsid w:val="009248A0"/>
    <w:rsid w:val="0093757A"/>
    <w:rsid w:val="00964701"/>
    <w:rsid w:val="00981054"/>
    <w:rsid w:val="009A3B72"/>
    <w:rsid w:val="009B4CA2"/>
    <w:rsid w:val="009E52A7"/>
    <w:rsid w:val="00A02640"/>
    <w:rsid w:val="00A02F4F"/>
    <w:rsid w:val="00A03CEB"/>
    <w:rsid w:val="00A970E9"/>
    <w:rsid w:val="00AA1EAC"/>
    <w:rsid w:val="00AC0E85"/>
    <w:rsid w:val="00AC11C2"/>
    <w:rsid w:val="00AC20D6"/>
    <w:rsid w:val="00AC6F63"/>
    <w:rsid w:val="00B16E78"/>
    <w:rsid w:val="00B31488"/>
    <w:rsid w:val="00B63ED2"/>
    <w:rsid w:val="00BD0D7D"/>
    <w:rsid w:val="00C22ABA"/>
    <w:rsid w:val="00C41A49"/>
    <w:rsid w:val="00CB0473"/>
    <w:rsid w:val="00D16052"/>
    <w:rsid w:val="00D30419"/>
    <w:rsid w:val="00D74E21"/>
    <w:rsid w:val="00D82DEC"/>
    <w:rsid w:val="00DA155D"/>
    <w:rsid w:val="00DF246D"/>
    <w:rsid w:val="00DF76A3"/>
    <w:rsid w:val="00E3582D"/>
    <w:rsid w:val="00E7216D"/>
    <w:rsid w:val="00EA7EA9"/>
    <w:rsid w:val="00ED1A70"/>
    <w:rsid w:val="00EE674B"/>
    <w:rsid w:val="00F35D60"/>
    <w:rsid w:val="00F44FD2"/>
    <w:rsid w:val="00F75F93"/>
    <w:rsid w:val="00FA6876"/>
    <w:rsid w:val="00FE002B"/>
    <w:rsid w:val="00FE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3C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959E-3EBF-4DA9-B43B-8D7B9F48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ari</dc:creator>
  <cp:keywords/>
  <dc:description/>
  <cp:lastModifiedBy>Abdul Bari</cp:lastModifiedBy>
  <cp:revision>82</cp:revision>
  <dcterms:created xsi:type="dcterms:W3CDTF">2021-03-03T04:15:00Z</dcterms:created>
  <dcterms:modified xsi:type="dcterms:W3CDTF">2022-02-09T06:10:00Z</dcterms:modified>
</cp:coreProperties>
</file>